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山东建设</w:t>
      </w:r>
    </w:p>
    <w:p>
      <w:r>
        <w:t>作者：孙聚友编著</w:t>
      </w:r>
    </w:p>
    <w:p>
      <w:r>
        <w:t>出版社：山东出版集团；济南：山东人民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诚信山东建设 评论地址：https://www.jiaokey.com/book/detail/1188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